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25D6" w14:textId="77777777" w:rsidR="00AA7608" w:rsidRDefault="00AA7608" w:rsidP="00AA7608"/>
    <w:p w14:paraId="69FC7262" w14:textId="77777777" w:rsidR="00AA7608" w:rsidRDefault="00AA7608" w:rsidP="00AA7608">
      <w:pPr>
        <w:jc w:val="center"/>
        <w:rPr>
          <w:sz w:val="70"/>
          <w:szCs w:val="70"/>
        </w:rPr>
      </w:pPr>
    </w:p>
    <w:p w14:paraId="14BD0C2B" w14:textId="77777777" w:rsidR="00AA7608" w:rsidRDefault="00AA7608" w:rsidP="00AA7608">
      <w:pPr>
        <w:jc w:val="center"/>
        <w:rPr>
          <w:sz w:val="70"/>
          <w:szCs w:val="70"/>
        </w:rPr>
      </w:pPr>
    </w:p>
    <w:p w14:paraId="0E90A7B9" w14:textId="3A274539" w:rsidR="00AA7608" w:rsidRPr="00245016" w:rsidRDefault="00245016" w:rsidP="00AA7608">
      <w:pPr>
        <w:jc w:val="center"/>
        <w:rPr>
          <w:rFonts w:ascii="Consolas" w:hAnsi="Consolas"/>
          <w:color w:val="538135" w:themeColor="accent6" w:themeShade="BF"/>
          <w:sz w:val="48"/>
          <w:szCs w:val="48"/>
        </w:rPr>
      </w:pPr>
      <w:r w:rsidRPr="00245016">
        <w:rPr>
          <w:rFonts w:ascii="Consolas" w:hAnsi="Consolas"/>
          <w:color w:val="538135" w:themeColor="accent6" w:themeShade="BF"/>
          <w:sz w:val="96"/>
          <w:szCs w:val="96"/>
        </w:rPr>
        <w:t>DBMS LAB 5</w:t>
      </w:r>
    </w:p>
    <w:p w14:paraId="5E7F24B8" w14:textId="65A8C1F7" w:rsidR="00AA7608" w:rsidRDefault="00DD4DC2" w:rsidP="00AA7608">
      <w:pPr>
        <w:jc w:val="center"/>
        <w:rPr>
          <w:sz w:val="40"/>
          <w:szCs w:val="40"/>
        </w:rPr>
      </w:pPr>
      <w:r>
        <w:rPr>
          <w:sz w:val="40"/>
          <w:szCs w:val="40"/>
        </w:rPr>
        <w:t>07.10.2022</w:t>
      </w:r>
    </w:p>
    <w:p w14:paraId="162613E6" w14:textId="4DD61900" w:rsidR="00DD4DC2" w:rsidRDefault="00DD4DC2" w:rsidP="00AA7608">
      <w:pPr>
        <w:jc w:val="center"/>
        <w:rPr>
          <w:sz w:val="40"/>
          <w:szCs w:val="40"/>
        </w:rPr>
      </w:pPr>
    </w:p>
    <w:p w14:paraId="2989E28D" w14:textId="0611D537" w:rsidR="00DD4DC2" w:rsidRPr="001B2879" w:rsidRDefault="00DD4DC2" w:rsidP="00AA7608">
      <w:pPr>
        <w:jc w:val="center"/>
        <w:rPr>
          <w:b/>
          <w:bCs/>
          <w:sz w:val="40"/>
          <w:szCs w:val="40"/>
        </w:rPr>
      </w:pPr>
      <w:r w:rsidRPr="001B2879">
        <w:rPr>
          <w:b/>
          <w:bCs/>
          <w:sz w:val="40"/>
          <w:szCs w:val="40"/>
        </w:rPr>
        <w:t>NIKHIL RAJU MOHITE</w:t>
      </w:r>
    </w:p>
    <w:p w14:paraId="752D5513" w14:textId="220BA265" w:rsidR="00DD4DC2" w:rsidRPr="001B2879" w:rsidRDefault="00DD4DC2" w:rsidP="00AA7608">
      <w:pPr>
        <w:jc w:val="center"/>
        <w:rPr>
          <w:b/>
          <w:bCs/>
          <w:sz w:val="40"/>
          <w:szCs w:val="40"/>
        </w:rPr>
      </w:pPr>
      <w:r w:rsidRPr="001B2879">
        <w:rPr>
          <w:b/>
          <w:bCs/>
          <w:sz w:val="40"/>
          <w:szCs w:val="40"/>
        </w:rPr>
        <w:t>PES1UG20CS667</w:t>
      </w:r>
    </w:p>
    <w:p w14:paraId="3361B929" w14:textId="71FD327B" w:rsidR="00DD4DC2" w:rsidRDefault="00DD4DC2" w:rsidP="00AA7608">
      <w:pPr>
        <w:jc w:val="center"/>
        <w:rPr>
          <w:sz w:val="40"/>
          <w:szCs w:val="40"/>
        </w:rPr>
      </w:pPr>
      <w:r>
        <w:rPr>
          <w:sz w:val="40"/>
          <w:szCs w:val="40"/>
        </w:rPr>
        <w:t>K Section</w:t>
      </w:r>
    </w:p>
    <w:p w14:paraId="4EB08FBE" w14:textId="77777777" w:rsidR="00AA7608" w:rsidRDefault="00AA7608" w:rsidP="00AA7608">
      <w:pPr>
        <w:jc w:val="center"/>
        <w:rPr>
          <w:sz w:val="40"/>
          <w:szCs w:val="40"/>
        </w:rPr>
      </w:pPr>
    </w:p>
    <w:p w14:paraId="66875140" w14:textId="77777777" w:rsidR="00AA7608" w:rsidRDefault="00AA7608" w:rsidP="00AA7608">
      <w:pPr>
        <w:jc w:val="center"/>
        <w:rPr>
          <w:sz w:val="40"/>
          <w:szCs w:val="40"/>
        </w:rPr>
      </w:pPr>
    </w:p>
    <w:p w14:paraId="7044ED4C" w14:textId="77777777" w:rsidR="00AA7608" w:rsidRDefault="00AA7608" w:rsidP="00AA7608">
      <w:pPr>
        <w:jc w:val="center"/>
        <w:rPr>
          <w:sz w:val="40"/>
          <w:szCs w:val="40"/>
        </w:rPr>
      </w:pPr>
    </w:p>
    <w:p w14:paraId="1F506FC7" w14:textId="77777777" w:rsidR="00AA7608" w:rsidRDefault="00AA7608" w:rsidP="00AA7608">
      <w:pPr>
        <w:jc w:val="center"/>
        <w:rPr>
          <w:sz w:val="40"/>
          <w:szCs w:val="40"/>
        </w:rPr>
      </w:pPr>
    </w:p>
    <w:p w14:paraId="6BDCDFCF" w14:textId="77777777" w:rsidR="00AA7608" w:rsidRDefault="00AA7608" w:rsidP="00AA7608">
      <w:pPr>
        <w:jc w:val="center"/>
        <w:rPr>
          <w:sz w:val="40"/>
          <w:szCs w:val="40"/>
        </w:rPr>
      </w:pPr>
    </w:p>
    <w:p w14:paraId="13830316" w14:textId="77777777" w:rsidR="00AA7608" w:rsidRDefault="00AA7608" w:rsidP="00AA7608">
      <w:pPr>
        <w:jc w:val="center"/>
        <w:rPr>
          <w:sz w:val="40"/>
          <w:szCs w:val="40"/>
        </w:rPr>
      </w:pPr>
    </w:p>
    <w:p w14:paraId="241A1246" w14:textId="77777777" w:rsidR="00AA7608" w:rsidRDefault="00AA7608" w:rsidP="00AA7608">
      <w:pPr>
        <w:jc w:val="center"/>
        <w:rPr>
          <w:sz w:val="40"/>
          <w:szCs w:val="40"/>
        </w:rPr>
      </w:pPr>
    </w:p>
    <w:p w14:paraId="173BD283" w14:textId="77777777" w:rsidR="00AA7608" w:rsidRDefault="00AA7608" w:rsidP="00AA7608">
      <w:pPr>
        <w:jc w:val="center"/>
        <w:rPr>
          <w:sz w:val="40"/>
          <w:szCs w:val="40"/>
        </w:rPr>
      </w:pPr>
    </w:p>
    <w:p w14:paraId="75113C15" w14:textId="45D8B67F" w:rsidR="00E6243E" w:rsidRDefault="00E6243E" w:rsidP="00AA7608">
      <w:pPr>
        <w:rPr>
          <w:sz w:val="40"/>
          <w:szCs w:val="40"/>
        </w:rPr>
      </w:pPr>
    </w:p>
    <w:p w14:paraId="25DDFA48" w14:textId="4FD77552" w:rsidR="00245016" w:rsidRDefault="00245016" w:rsidP="00AA7608">
      <w:pPr>
        <w:rPr>
          <w:sz w:val="40"/>
          <w:szCs w:val="40"/>
        </w:rPr>
      </w:pPr>
    </w:p>
    <w:p w14:paraId="39EB0542" w14:textId="77777777" w:rsidR="00245016" w:rsidRDefault="00245016" w:rsidP="00AA7608">
      <w:pPr>
        <w:rPr>
          <w:sz w:val="40"/>
          <w:szCs w:val="40"/>
        </w:rPr>
      </w:pPr>
    </w:p>
    <w:p w14:paraId="3A0C5034" w14:textId="77777777" w:rsidR="00E6243E" w:rsidRPr="00E6243E" w:rsidRDefault="00E6243E" w:rsidP="00AA7608">
      <w:pPr>
        <w:rPr>
          <w:sz w:val="28"/>
          <w:szCs w:val="28"/>
        </w:rPr>
      </w:pPr>
    </w:p>
    <w:p w14:paraId="2DC90132" w14:textId="2574596C" w:rsidR="00AA7608" w:rsidRPr="0025227E" w:rsidRDefault="00AA7608" w:rsidP="002522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227E">
        <w:rPr>
          <w:sz w:val="28"/>
          <w:szCs w:val="28"/>
        </w:rPr>
        <w:lastRenderedPageBreak/>
        <w:t>Update price of the ticket.</w:t>
      </w:r>
    </w:p>
    <w:p w14:paraId="232E47CA" w14:textId="781CB75C" w:rsidR="00E6243E" w:rsidRDefault="00AE6586" w:rsidP="00E6243E">
      <w:pPr>
        <w:rPr>
          <w:sz w:val="28"/>
          <w:szCs w:val="28"/>
        </w:rPr>
      </w:pPr>
      <w:r w:rsidRPr="00AE6586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7E378C" wp14:editId="1BABA159">
            <wp:simplePos x="0" y="0"/>
            <wp:positionH relativeFrom="column">
              <wp:posOffset>0</wp:posOffset>
            </wp:positionH>
            <wp:positionV relativeFrom="paragraph">
              <wp:posOffset>-1807</wp:posOffset>
            </wp:positionV>
            <wp:extent cx="6645910" cy="1864360"/>
            <wp:effectExtent l="0" t="0" r="254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35" w:rsidRPr="00174F35">
        <w:rPr>
          <w:sz w:val="28"/>
          <w:szCs w:val="28"/>
        </w:rPr>
        <w:drawing>
          <wp:inline distT="0" distB="0" distL="0" distR="0" wp14:anchorId="00B34587" wp14:editId="0BDCCA0A">
            <wp:extent cx="6645910" cy="22593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C02A" w14:textId="379C92EB" w:rsidR="00FA1A2F" w:rsidRDefault="00FA1A2F" w:rsidP="00E6243E">
      <w:pPr>
        <w:rPr>
          <w:sz w:val="28"/>
          <w:szCs w:val="28"/>
        </w:rPr>
      </w:pPr>
    </w:p>
    <w:p w14:paraId="0CBD0243" w14:textId="4A0C835B" w:rsidR="009107F0" w:rsidRDefault="009107F0" w:rsidP="00E6243E">
      <w:pPr>
        <w:rPr>
          <w:sz w:val="28"/>
          <w:szCs w:val="28"/>
        </w:rPr>
      </w:pPr>
    </w:p>
    <w:p w14:paraId="5D180AAE" w14:textId="7E5EA021" w:rsidR="009107F0" w:rsidRDefault="009107F0" w:rsidP="00E6243E">
      <w:pPr>
        <w:rPr>
          <w:sz w:val="28"/>
          <w:szCs w:val="28"/>
        </w:rPr>
      </w:pPr>
    </w:p>
    <w:p w14:paraId="0F3219E9" w14:textId="1018C64E" w:rsidR="009107F0" w:rsidRDefault="009107F0" w:rsidP="00E6243E">
      <w:pPr>
        <w:rPr>
          <w:sz w:val="28"/>
          <w:szCs w:val="28"/>
        </w:rPr>
      </w:pPr>
    </w:p>
    <w:p w14:paraId="217C5CD4" w14:textId="3B01F739" w:rsidR="009107F0" w:rsidRDefault="009107F0" w:rsidP="00E6243E">
      <w:pPr>
        <w:rPr>
          <w:sz w:val="28"/>
          <w:szCs w:val="28"/>
        </w:rPr>
      </w:pPr>
    </w:p>
    <w:p w14:paraId="5576271D" w14:textId="30C76278" w:rsidR="009107F0" w:rsidRDefault="009107F0" w:rsidP="00E6243E">
      <w:pPr>
        <w:rPr>
          <w:sz w:val="28"/>
          <w:szCs w:val="28"/>
        </w:rPr>
      </w:pPr>
    </w:p>
    <w:p w14:paraId="6C1974C0" w14:textId="27A0DDD1" w:rsidR="009107F0" w:rsidRDefault="009107F0" w:rsidP="00E6243E">
      <w:pPr>
        <w:rPr>
          <w:sz w:val="28"/>
          <w:szCs w:val="28"/>
        </w:rPr>
      </w:pPr>
    </w:p>
    <w:p w14:paraId="616A5C56" w14:textId="48653F09" w:rsidR="009107F0" w:rsidRDefault="009107F0" w:rsidP="00E6243E">
      <w:pPr>
        <w:rPr>
          <w:sz w:val="28"/>
          <w:szCs w:val="28"/>
        </w:rPr>
      </w:pPr>
    </w:p>
    <w:p w14:paraId="6F301668" w14:textId="22D88154" w:rsidR="009107F0" w:rsidRDefault="009107F0" w:rsidP="00E6243E">
      <w:pPr>
        <w:rPr>
          <w:sz w:val="28"/>
          <w:szCs w:val="28"/>
        </w:rPr>
      </w:pPr>
    </w:p>
    <w:p w14:paraId="66E63C92" w14:textId="29AE8AB3" w:rsidR="009107F0" w:rsidRDefault="009107F0" w:rsidP="00E6243E">
      <w:pPr>
        <w:rPr>
          <w:sz w:val="28"/>
          <w:szCs w:val="28"/>
        </w:rPr>
      </w:pPr>
    </w:p>
    <w:p w14:paraId="280BD0D1" w14:textId="6856A8F5" w:rsidR="009107F0" w:rsidRDefault="009107F0" w:rsidP="00E6243E">
      <w:pPr>
        <w:rPr>
          <w:sz w:val="28"/>
          <w:szCs w:val="28"/>
        </w:rPr>
      </w:pPr>
    </w:p>
    <w:p w14:paraId="5F9CA056" w14:textId="16BFDB36" w:rsidR="009107F0" w:rsidRDefault="009107F0" w:rsidP="00E6243E">
      <w:pPr>
        <w:rPr>
          <w:sz w:val="28"/>
          <w:szCs w:val="28"/>
        </w:rPr>
      </w:pPr>
    </w:p>
    <w:p w14:paraId="59496388" w14:textId="593E7714" w:rsidR="009107F0" w:rsidRDefault="009107F0" w:rsidP="00E6243E">
      <w:pPr>
        <w:rPr>
          <w:sz w:val="28"/>
          <w:szCs w:val="28"/>
        </w:rPr>
      </w:pPr>
    </w:p>
    <w:p w14:paraId="4C6B0D23" w14:textId="41E3CD82" w:rsidR="005B0675" w:rsidRDefault="005B0675" w:rsidP="00E6243E">
      <w:pPr>
        <w:rPr>
          <w:sz w:val="28"/>
          <w:szCs w:val="28"/>
        </w:rPr>
      </w:pPr>
    </w:p>
    <w:p w14:paraId="5B4FCD3D" w14:textId="77777777" w:rsidR="005B0675" w:rsidRPr="005F3DD8" w:rsidRDefault="005B0675" w:rsidP="00E6243E">
      <w:pPr>
        <w:rPr>
          <w:sz w:val="28"/>
          <w:szCs w:val="28"/>
        </w:rPr>
      </w:pPr>
    </w:p>
    <w:p w14:paraId="4ABCF65F" w14:textId="4834A02E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A7608">
        <w:rPr>
          <w:sz w:val="28"/>
          <w:szCs w:val="28"/>
        </w:rPr>
        <w:t>Retrieve the all stations along route of the Trains along with the distance between the stations</w:t>
      </w:r>
      <w:r>
        <w:rPr>
          <w:sz w:val="28"/>
          <w:szCs w:val="28"/>
        </w:rPr>
        <w:t>.</w:t>
      </w:r>
    </w:p>
    <w:p w14:paraId="25F1E871" w14:textId="06741724" w:rsidR="005F3DD8" w:rsidRDefault="000746FC" w:rsidP="00AA7608">
      <w:pPr>
        <w:rPr>
          <w:sz w:val="28"/>
          <w:szCs w:val="28"/>
        </w:rPr>
      </w:pPr>
      <w:r w:rsidRPr="000746FC">
        <w:rPr>
          <w:sz w:val="28"/>
          <w:szCs w:val="28"/>
        </w:rPr>
        <w:drawing>
          <wp:inline distT="0" distB="0" distL="0" distR="0" wp14:anchorId="2EA87F8B" wp14:editId="2B9F62AB">
            <wp:extent cx="6645910" cy="42081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FF2" w14:textId="5E8A1A5A" w:rsidR="009107F0" w:rsidRDefault="00C041AD" w:rsidP="00AA7608">
      <w:pPr>
        <w:rPr>
          <w:sz w:val="28"/>
          <w:szCs w:val="28"/>
        </w:rPr>
      </w:pPr>
      <w:r w:rsidRPr="00C041AD">
        <w:rPr>
          <w:sz w:val="28"/>
          <w:szCs w:val="28"/>
        </w:rPr>
        <w:drawing>
          <wp:inline distT="0" distB="0" distL="0" distR="0" wp14:anchorId="7321E42E" wp14:editId="6057DE8A">
            <wp:extent cx="6645910" cy="5302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64A8" w14:textId="77777777" w:rsidR="009107F0" w:rsidRDefault="009107F0" w:rsidP="00AA7608">
      <w:pPr>
        <w:rPr>
          <w:sz w:val="28"/>
          <w:szCs w:val="28"/>
        </w:rPr>
      </w:pPr>
    </w:p>
    <w:p w14:paraId="032B3842" w14:textId="77777777" w:rsidR="009107F0" w:rsidRDefault="009107F0" w:rsidP="00AA7608">
      <w:pPr>
        <w:rPr>
          <w:sz w:val="28"/>
          <w:szCs w:val="28"/>
        </w:rPr>
      </w:pPr>
    </w:p>
    <w:p w14:paraId="79A80AF3" w14:textId="6CA7D5C0" w:rsidR="009107F0" w:rsidRDefault="009107F0" w:rsidP="00AA7608">
      <w:pPr>
        <w:rPr>
          <w:sz w:val="28"/>
          <w:szCs w:val="28"/>
        </w:rPr>
      </w:pPr>
    </w:p>
    <w:p w14:paraId="7DC00D06" w14:textId="6D9D81F8" w:rsidR="00C041AD" w:rsidRDefault="00C041AD" w:rsidP="00AA7608">
      <w:pPr>
        <w:rPr>
          <w:sz w:val="28"/>
          <w:szCs w:val="28"/>
        </w:rPr>
      </w:pPr>
    </w:p>
    <w:p w14:paraId="4E8FEC52" w14:textId="0269EEEB" w:rsidR="00C041AD" w:rsidRDefault="00C041AD" w:rsidP="00AA7608">
      <w:pPr>
        <w:rPr>
          <w:sz w:val="28"/>
          <w:szCs w:val="28"/>
        </w:rPr>
      </w:pPr>
    </w:p>
    <w:p w14:paraId="34FF5AC7" w14:textId="434A60FB" w:rsidR="00C041AD" w:rsidRDefault="00C041AD" w:rsidP="00AA7608">
      <w:pPr>
        <w:rPr>
          <w:sz w:val="28"/>
          <w:szCs w:val="28"/>
        </w:rPr>
      </w:pPr>
    </w:p>
    <w:p w14:paraId="1777621D" w14:textId="59FBBFB6" w:rsidR="00C041AD" w:rsidRDefault="00C041AD" w:rsidP="00AA7608">
      <w:pPr>
        <w:rPr>
          <w:sz w:val="28"/>
          <w:szCs w:val="28"/>
        </w:rPr>
      </w:pPr>
    </w:p>
    <w:p w14:paraId="29F68668" w14:textId="77777777" w:rsidR="00C041AD" w:rsidRDefault="00C041AD" w:rsidP="00AA7608">
      <w:pPr>
        <w:rPr>
          <w:sz w:val="28"/>
          <w:szCs w:val="28"/>
        </w:rPr>
      </w:pPr>
    </w:p>
    <w:p w14:paraId="5C45FAAC" w14:textId="0A12CF90" w:rsidR="009107F0" w:rsidRDefault="009107F0" w:rsidP="00AA7608">
      <w:pPr>
        <w:rPr>
          <w:sz w:val="28"/>
          <w:szCs w:val="28"/>
        </w:rPr>
      </w:pPr>
    </w:p>
    <w:p w14:paraId="0EB1704D" w14:textId="482DFB29" w:rsidR="00BA7C22" w:rsidRDefault="00BA7C22" w:rsidP="00AA7608">
      <w:pPr>
        <w:rPr>
          <w:sz w:val="28"/>
          <w:szCs w:val="28"/>
        </w:rPr>
      </w:pPr>
    </w:p>
    <w:p w14:paraId="27092EC9" w14:textId="26549529" w:rsidR="00BA7C22" w:rsidRDefault="00BA7C22" w:rsidP="00AA7608">
      <w:pPr>
        <w:rPr>
          <w:sz w:val="28"/>
          <w:szCs w:val="28"/>
        </w:rPr>
      </w:pPr>
    </w:p>
    <w:p w14:paraId="42851059" w14:textId="77777777" w:rsidR="00BA7C22" w:rsidRDefault="00BA7C22" w:rsidP="00AA7608">
      <w:pPr>
        <w:rPr>
          <w:sz w:val="28"/>
          <w:szCs w:val="28"/>
        </w:rPr>
      </w:pPr>
    </w:p>
    <w:p w14:paraId="0B01DC37" w14:textId="3EB90D74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A7608">
        <w:rPr>
          <w:sz w:val="28"/>
          <w:szCs w:val="28"/>
        </w:rPr>
        <w:t>. Retrieve the Train no of train which is leaving Bengaluru and arriving at Chennai with compartments availability greater than 10</w:t>
      </w:r>
      <w:r>
        <w:rPr>
          <w:sz w:val="28"/>
          <w:szCs w:val="28"/>
        </w:rPr>
        <w:t>.</w:t>
      </w:r>
    </w:p>
    <w:p w14:paraId="0866EAA3" w14:textId="705988A2" w:rsidR="00AA7608" w:rsidRDefault="00AA7608" w:rsidP="00AA7608">
      <w:pPr>
        <w:rPr>
          <w:sz w:val="28"/>
          <w:szCs w:val="28"/>
        </w:rPr>
      </w:pPr>
      <w:r w:rsidRPr="00AA7608">
        <w:rPr>
          <w:noProof/>
          <w:sz w:val="28"/>
          <w:szCs w:val="28"/>
        </w:rPr>
        <w:drawing>
          <wp:inline distT="0" distB="0" distL="0" distR="0" wp14:anchorId="773AE315" wp14:editId="35DB9282">
            <wp:extent cx="6343976" cy="1854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155" w14:textId="180F20E2" w:rsidR="00C64454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7608">
        <w:rPr>
          <w:sz w:val="28"/>
          <w:szCs w:val="28"/>
        </w:rPr>
        <w:t>Retrieve first and last name of users who have booked a ticket with price greater than 500</w:t>
      </w:r>
      <w:r>
        <w:rPr>
          <w:sz w:val="28"/>
          <w:szCs w:val="28"/>
        </w:rPr>
        <w:t>.</w:t>
      </w:r>
    </w:p>
    <w:p w14:paraId="3436B75F" w14:textId="65868D6D" w:rsidR="00143D3F" w:rsidRDefault="007862DB" w:rsidP="00AA7608">
      <w:pPr>
        <w:rPr>
          <w:sz w:val="28"/>
          <w:szCs w:val="28"/>
        </w:rPr>
      </w:pPr>
      <w:r w:rsidRPr="007862DB">
        <w:rPr>
          <w:sz w:val="28"/>
          <w:szCs w:val="28"/>
        </w:rPr>
        <w:drawing>
          <wp:inline distT="0" distB="0" distL="0" distR="0" wp14:anchorId="75EC867B" wp14:editId="1A9266FF">
            <wp:extent cx="6645910" cy="18700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2F4" w14:textId="3225976C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7608">
        <w:rPr>
          <w:sz w:val="28"/>
          <w:szCs w:val="28"/>
        </w:rPr>
        <w:t>Retrieve the first name, last name, DOB and ticket PNR if they’ve bought it for all users.</w:t>
      </w:r>
    </w:p>
    <w:p w14:paraId="089EE852" w14:textId="3815BBD3" w:rsidR="00FA1A2F" w:rsidRDefault="00075D83" w:rsidP="00AA7608">
      <w:pPr>
        <w:rPr>
          <w:sz w:val="28"/>
          <w:szCs w:val="28"/>
        </w:rPr>
      </w:pPr>
      <w:r w:rsidRPr="00075D83">
        <w:rPr>
          <w:sz w:val="28"/>
          <w:szCs w:val="28"/>
        </w:rPr>
        <w:drawing>
          <wp:inline distT="0" distB="0" distL="0" distR="0" wp14:anchorId="34D35D01" wp14:editId="2E59B6E8">
            <wp:extent cx="6645910" cy="2743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A4A3" w14:textId="70D96367" w:rsidR="009107F0" w:rsidRDefault="009107F0" w:rsidP="00AA7608">
      <w:pPr>
        <w:rPr>
          <w:sz w:val="28"/>
          <w:szCs w:val="28"/>
        </w:rPr>
      </w:pPr>
    </w:p>
    <w:p w14:paraId="5EC756A9" w14:textId="1F598D4D" w:rsidR="00FB51E8" w:rsidRDefault="00FB51E8" w:rsidP="00AA7608">
      <w:pPr>
        <w:rPr>
          <w:sz w:val="28"/>
          <w:szCs w:val="28"/>
        </w:rPr>
      </w:pPr>
    </w:p>
    <w:p w14:paraId="498E7E51" w14:textId="3F79D924" w:rsidR="00FB51E8" w:rsidRDefault="00FB51E8" w:rsidP="00AA7608">
      <w:pPr>
        <w:rPr>
          <w:sz w:val="28"/>
          <w:szCs w:val="28"/>
        </w:rPr>
      </w:pPr>
    </w:p>
    <w:p w14:paraId="408C02E9" w14:textId="56586D66" w:rsidR="002D190D" w:rsidRDefault="002D190D" w:rsidP="00AA7608">
      <w:pPr>
        <w:rPr>
          <w:sz w:val="28"/>
          <w:szCs w:val="28"/>
        </w:rPr>
      </w:pPr>
    </w:p>
    <w:p w14:paraId="1969CA35" w14:textId="0A7F192A" w:rsidR="002D190D" w:rsidRDefault="002D190D" w:rsidP="00AA7608">
      <w:pPr>
        <w:rPr>
          <w:sz w:val="28"/>
          <w:szCs w:val="28"/>
        </w:rPr>
      </w:pPr>
    </w:p>
    <w:p w14:paraId="48F525CB" w14:textId="77777777" w:rsidR="002D190D" w:rsidRDefault="002D190D" w:rsidP="00AA7608">
      <w:pPr>
        <w:rPr>
          <w:sz w:val="28"/>
          <w:szCs w:val="28"/>
        </w:rPr>
      </w:pPr>
    </w:p>
    <w:p w14:paraId="45B862F4" w14:textId="03AE8908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7608">
        <w:rPr>
          <w:sz w:val="28"/>
          <w:szCs w:val="28"/>
        </w:rPr>
        <w:t>Retrieve the first name, last name</w:t>
      </w:r>
      <w:r>
        <w:rPr>
          <w:sz w:val="28"/>
          <w:szCs w:val="28"/>
        </w:rPr>
        <w:t xml:space="preserve"> </w:t>
      </w:r>
      <w:r w:rsidRPr="00AA7608">
        <w:rPr>
          <w:sz w:val="28"/>
          <w:szCs w:val="28"/>
        </w:rPr>
        <w:t>of the Users who have not bought a ticket.</w:t>
      </w:r>
    </w:p>
    <w:p w14:paraId="3ACAC2C8" w14:textId="56E9E052" w:rsidR="00143D3F" w:rsidRDefault="00C406C4" w:rsidP="00AA7608">
      <w:pPr>
        <w:rPr>
          <w:sz w:val="28"/>
          <w:szCs w:val="28"/>
        </w:rPr>
      </w:pPr>
      <w:r w:rsidRPr="00C406C4">
        <w:rPr>
          <w:sz w:val="28"/>
          <w:szCs w:val="28"/>
        </w:rPr>
        <w:drawing>
          <wp:inline distT="0" distB="0" distL="0" distR="0" wp14:anchorId="69B27356" wp14:editId="53688F17">
            <wp:extent cx="6645910" cy="42703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9E9A" w14:textId="1C945EBE" w:rsidR="002274E5" w:rsidRDefault="002274E5" w:rsidP="00AA7608">
      <w:pPr>
        <w:rPr>
          <w:sz w:val="28"/>
          <w:szCs w:val="28"/>
        </w:rPr>
      </w:pPr>
    </w:p>
    <w:p w14:paraId="030368FC" w14:textId="34DF3A61" w:rsidR="002274E5" w:rsidRDefault="002274E5" w:rsidP="00AA7608">
      <w:pPr>
        <w:rPr>
          <w:sz w:val="28"/>
          <w:szCs w:val="28"/>
        </w:rPr>
      </w:pPr>
    </w:p>
    <w:p w14:paraId="72CF62DF" w14:textId="1910E85F" w:rsidR="002274E5" w:rsidRDefault="002274E5" w:rsidP="00AA7608">
      <w:pPr>
        <w:rPr>
          <w:sz w:val="28"/>
          <w:szCs w:val="28"/>
        </w:rPr>
      </w:pPr>
    </w:p>
    <w:p w14:paraId="38AF3298" w14:textId="3434BFE5" w:rsidR="002274E5" w:rsidRDefault="002274E5" w:rsidP="00AA7608">
      <w:pPr>
        <w:rPr>
          <w:sz w:val="28"/>
          <w:szCs w:val="28"/>
        </w:rPr>
      </w:pPr>
    </w:p>
    <w:p w14:paraId="66B28363" w14:textId="69676CF1" w:rsidR="002274E5" w:rsidRDefault="002274E5" w:rsidP="00AA7608">
      <w:pPr>
        <w:rPr>
          <w:sz w:val="28"/>
          <w:szCs w:val="28"/>
        </w:rPr>
      </w:pPr>
    </w:p>
    <w:p w14:paraId="3FCB3CAE" w14:textId="72E3C4F6" w:rsidR="002274E5" w:rsidRDefault="002274E5" w:rsidP="00AA7608">
      <w:pPr>
        <w:rPr>
          <w:sz w:val="28"/>
          <w:szCs w:val="28"/>
        </w:rPr>
      </w:pPr>
    </w:p>
    <w:p w14:paraId="270804D5" w14:textId="79AE35C5" w:rsidR="002274E5" w:rsidRDefault="002274E5" w:rsidP="00AA7608">
      <w:pPr>
        <w:rPr>
          <w:sz w:val="28"/>
          <w:szCs w:val="28"/>
        </w:rPr>
      </w:pPr>
    </w:p>
    <w:p w14:paraId="2B51B0F7" w14:textId="77FECADE" w:rsidR="002274E5" w:rsidRDefault="002274E5" w:rsidP="00AA7608">
      <w:pPr>
        <w:rPr>
          <w:sz w:val="28"/>
          <w:szCs w:val="28"/>
        </w:rPr>
      </w:pPr>
    </w:p>
    <w:p w14:paraId="04B9B05F" w14:textId="62AFDA97" w:rsidR="002274E5" w:rsidRDefault="002274E5" w:rsidP="00AA7608">
      <w:pPr>
        <w:rPr>
          <w:sz w:val="28"/>
          <w:szCs w:val="28"/>
        </w:rPr>
      </w:pPr>
    </w:p>
    <w:p w14:paraId="0F61C7E6" w14:textId="353E6B64" w:rsidR="002274E5" w:rsidRDefault="002274E5" w:rsidP="00AA7608">
      <w:pPr>
        <w:rPr>
          <w:sz w:val="28"/>
          <w:szCs w:val="28"/>
        </w:rPr>
      </w:pPr>
    </w:p>
    <w:p w14:paraId="36AAB4F1" w14:textId="4DEC64AE" w:rsidR="002274E5" w:rsidRDefault="002274E5" w:rsidP="00AA7608">
      <w:pPr>
        <w:rPr>
          <w:sz w:val="28"/>
          <w:szCs w:val="28"/>
        </w:rPr>
      </w:pPr>
    </w:p>
    <w:p w14:paraId="00DF4CF8" w14:textId="11986CD6" w:rsidR="002274E5" w:rsidRDefault="002274E5" w:rsidP="00AA7608">
      <w:pPr>
        <w:rPr>
          <w:sz w:val="28"/>
          <w:szCs w:val="28"/>
        </w:rPr>
      </w:pPr>
    </w:p>
    <w:p w14:paraId="1F93FDB3" w14:textId="0B788499" w:rsidR="002274E5" w:rsidRDefault="002274E5" w:rsidP="00AA7608">
      <w:pPr>
        <w:rPr>
          <w:sz w:val="28"/>
          <w:szCs w:val="28"/>
        </w:rPr>
      </w:pPr>
    </w:p>
    <w:p w14:paraId="2983A522" w14:textId="3A62C662" w:rsidR="002274E5" w:rsidRDefault="002274E5" w:rsidP="00AA7608">
      <w:pPr>
        <w:rPr>
          <w:sz w:val="28"/>
          <w:szCs w:val="28"/>
        </w:rPr>
      </w:pPr>
    </w:p>
    <w:p w14:paraId="7A616232" w14:textId="77777777" w:rsidR="002274E5" w:rsidRDefault="002274E5" w:rsidP="00AA7608">
      <w:pPr>
        <w:rPr>
          <w:sz w:val="28"/>
          <w:szCs w:val="28"/>
        </w:rPr>
      </w:pPr>
    </w:p>
    <w:p w14:paraId="79E046C1" w14:textId="0F9F5411" w:rsidR="00AA7608" w:rsidRDefault="00AA7608" w:rsidP="00AA7608">
      <w:pPr>
        <w:tabs>
          <w:tab w:val="left" w:pos="91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A7608">
        <w:rPr>
          <w:sz w:val="28"/>
          <w:szCs w:val="28"/>
        </w:rPr>
        <w:t>Retrieve the ticket PNR, Train number, travel date and along with all users first name and last name.</w:t>
      </w:r>
    </w:p>
    <w:p w14:paraId="6E68C8BE" w14:textId="39F81FD5" w:rsidR="00143D3F" w:rsidRDefault="00343AA3" w:rsidP="00AA7608">
      <w:pPr>
        <w:tabs>
          <w:tab w:val="left" w:pos="910"/>
        </w:tabs>
        <w:rPr>
          <w:sz w:val="28"/>
          <w:szCs w:val="28"/>
        </w:rPr>
      </w:pPr>
      <w:r w:rsidRPr="00343AA3">
        <w:rPr>
          <w:sz w:val="28"/>
          <w:szCs w:val="28"/>
        </w:rPr>
        <w:drawing>
          <wp:inline distT="0" distB="0" distL="0" distR="0" wp14:anchorId="54522E55" wp14:editId="608FC77B">
            <wp:extent cx="6525491" cy="575859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194" cy="57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0E0F" w14:textId="742A53ED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16E29C51" w14:textId="0E93949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4EB80B11" w14:textId="058D7D72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201231F8" w14:textId="7513A95E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0E5576C9" w14:textId="7FBAA56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36685CF3" w14:textId="5CC2ABEB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334A47D0" w14:textId="43B1D08D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179A90D5" w14:textId="1FB30C8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32F46605" w14:textId="64FA9286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7BD40E2B" w14:textId="7777777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43D9E098" w14:textId="44EA268C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7608">
        <w:rPr>
          <w:sz w:val="28"/>
          <w:szCs w:val="28"/>
        </w:rPr>
        <w:t xml:space="preserve">Retrieve the user id if they’ve </w:t>
      </w:r>
      <w:r w:rsidR="00143D3F" w:rsidRPr="00AA7608">
        <w:rPr>
          <w:sz w:val="28"/>
          <w:szCs w:val="28"/>
        </w:rPr>
        <w:t>travelled</w:t>
      </w:r>
      <w:r w:rsidRPr="00AA7608">
        <w:rPr>
          <w:sz w:val="28"/>
          <w:szCs w:val="28"/>
        </w:rPr>
        <w:t xml:space="preserve"> in a train along with train id and name of all trains.</w:t>
      </w:r>
    </w:p>
    <w:p w14:paraId="65D596B5" w14:textId="670F3745" w:rsidR="00143D3F" w:rsidRDefault="00D556C6" w:rsidP="00AA7608">
      <w:pPr>
        <w:rPr>
          <w:sz w:val="28"/>
          <w:szCs w:val="28"/>
        </w:rPr>
      </w:pPr>
      <w:r w:rsidRPr="00D556C6">
        <w:rPr>
          <w:sz w:val="28"/>
          <w:szCs w:val="28"/>
        </w:rPr>
        <w:drawing>
          <wp:inline distT="0" distB="0" distL="0" distR="0" wp14:anchorId="4DC836D8" wp14:editId="232552FB">
            <wp:extent cx="6645910" cy="29343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921" w14:textId="4E039364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43D3F" w:rsidRPr="00143D3F">
        <w:rPr>
          <w:sz w:val="28"/>
          <w:szCs w:val="28"/>
        </w:rPr>
        <w:t>Retrieve the train no and name of trains whose destination is not Mangalore and distance is not less than 100km and departure time is not 8:30:00 PM.</w:t>
      </w:r>
    </w:p>
    <w:p w14:paraId="7A3A43E8" w14:textId="7BE751C9" w:rsidR="00143D3F" w:rsidRDefault="00CC44C0" w:rsidP="00AA7608">
      <w:pPr>
        <w:rPr>
          <w:sz w:val="28"/>
          <w:szCs w:val="28"/>
        </w:rPr>
      </w:pPr>
      <w:r w:rsidRPr="00CC44C0">
        <w:rPr>
          <w:noProof/>
          <w:sz w:val="28"/>
          <w:szCs w:val="28"/>
        </w:rPr>
        <w:drawing>
          <wp:inline distT="0" distB="0" distL="0" distR="0" wp14:anchorId="223FB651" wp14:editId="74398999">
            <wp:extent cx="6645910" cy="1761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E22F" w14:textId="000C4114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43D3F" w:rsidRPr="00143D3F">
        <w:rPr>
          <w:sz w:val="28"/>
          <w:szCs w:val="28"/>
        </w:rPr>
        <w:t>Retrieve the User ID who has spent more ticket price than the average ticket price</w:t>
      </w:r>
    </w:p>
    <w:p w14:paraId="712949E5" w14:textId="0B15DC68" w:rsidR="0092165C" w:rsidRDefault="00D64093" w:rsidP="00AA7608">
      <w:pPr>
        <w:rPr>
          <w:sz w:val="28"/>
          <w:szCs w:val="28"/>
        </w:rPr>
      </w:pPr>
      <w:r w:rsidRPr="00D64093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B52CB7" wp14:editId="45E57698">
            <wp:simplePos x="0" y="0"/>
            <wp:positionH relativeFrom="column">
              <wp:posOffset>0</wp:posOffset>
            </wp:positionH>
            <wp:positionV relativeFrom="paragraph">
              <wp:posOffset>-2393</wp:posOffset>
            </wp:positionV>
            <wp:extent cx="6645910" cy="316230"/>
            <wp:effectExtent l="0" t="0" r="254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5DD2" w14:textId="61AC8B18" w:rsidR="00AA7608" w:rsidRPr="00AA7608" w:rsidRDefault="00F50A9A" w:rsidP="00AA7608">
      <w:pPr>
        <w:rPr>
          <w:sz w:val="28"/>
          <w:szCs w:val="28"/>
        </w:rPr>
      </w:pPr>
      <w:r w:rsidRPr="00F50A9A">
        <w:rPr>
          <w:sz w:val="28"/>
          <w:szCs w:val="28"/>
        </w:rPr>
        <w:drawing>
          <wp:inline distT="0" distB="0" distL="0" distR="0" wp14:anchorId="3360F9CD" wp14:editId="74B254D3">
            <wp:extent cx="6645321" cy="105703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38" cy="10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08" w:rsidRPr="00AA7608" w:rsidSect="00AA760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867"/>
    <w:multiLevelType w:val="hybridMultilevel"/>
    <w:tmpl w:val="50461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0C75"/>
    <w:multiLevelType w:val="hybridMultilevel"/>
    <w:tmpl w:val="C1207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7BA4"/>
    <w:multiLevelType w:val="hybridMultilevel"/>
    <w:tmpl w:val="85020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1400">
    <w:abstractNumId w:val="0"/>
  </w:num>
  <w:num w:numId="2" w16cid:durableId="646520565">
    <w:abstractNumId w:val="1"/>
  </w:num>
  <w:num w:numId="3" w16cid:durableId="104013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08"/>
    <w:rsid w:val="00001431"/>
    <w:rsid w:val="000419E8"/>
    <w:rsid w:val="000746FC"/>
    <w:rsid w:val="00075D83"/>
    <w:rsid w:val="00143D3F"/>
    <w:rsid w:val="00174F35"/>
    <w:rsid w:val="001A3A15"/>
    <w:rsid w:val="001B2879"/>
    <w:rsid w:val="001C3B92"/>
    <w:rsid w:val="002274E5"/>
    <w:rsid w:val="00245016"/>
    <w:rsid w:val="0025227E"/>
    <w:rsid w:val="00292961"/>
    <w:rsid w:val="002A2554"/>
    <w:rsid w:val="002D190D"/>
    <w:rsid w:val="00343AA3"/>
    <w:rsid w:val="005B0675"/>
    <w:rsid w:val="005D559D"/>
    <w:rsid w:val="005F3DD8"/>
    <w:rsid w:val="007862DB"/>
    <w:rsid w:val="00795A5E"/>
    <w:rsid w:val="009107F0"/>
    <w:rsid w:val="0092165C"/>
    <w:rsid w:val="009B1A88"/>
    <w:rsid w:val="009D1A14"/>
    <w:rsid w:val="009E133E"/>
    <w:rsid w:val="00A4624E"/>
    <w:rsid w:val="00A57298"/>
    <w:rsid w:val="00AA7608"/>
    <w:rsid w:val="00AE57F4"/>
    <w:rsid w:val="00AE6586"/>
    <w:rsid w:val="00B34D10"/>
    <w:rsid w:val="00BA7C22"/>
    <w:rsid w:val="00C041AD"/>
    <w:rsid w:val="00C406C4"/>
    <w:rsid w:val="00C64454"/>
    <w:rsid w:val="00C74076"/>
    <w:rsid w:val="00CC44C0"/>
    <w:rsid w:val="00D42A53"/>
    <w:rsid w:val="00D556C6"/>
    <w:rsid w:val="00D64093"/>
    <w:rsid w:val="00DD4DC2"/>
    <w:rsid w:val="00E6243E"/>
    <w:rsid w:val="00F50A9A"/>
    <w:rsid w:val="00F81794"/>
    <w:rsid w:val="00FA1A2F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8251"/>
  <w15:chartTrackingRefBased/>
  <w15:docId w15:val="{56EE55F7-F18A-46C7-B801-F415AFD4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B8E5-6261-4492-A385-8C6378D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kant Gurav</dc:creator>
  <cp:keywords/>
  <dc:description/>
  <cp:lastModifiedBy>Nikhil M</cp:lastModifiedBy>
  <cp:revision>41</cp:revision>
  <dcterms:created xsi:type="dcterms:W3CDTF">2022-10-07T04:47:00Z</dcterms:created>
  <dcterms:modified xsi:type="dcterms:W3CDTF">2022-10-07T18:03:00Z</dcterms:modified>
</cp:coreProperties>
</file>